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寺头乡志</w:t>
      </w:r>
    </w:p>
    <w:p>
      <w:r>
        <w:t>作者：山西省平顺县《东&lt;font color=Red&gt;寺&lt;/font&gt;头乡志》编纂委员会编</w:t>
      </w:r>
    </w:p>
    <w:p>
      <w:r>
        <w:t>出版社：太原:三晋出版社,2011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东寺头乡志 评论地址：https://www.jiaokey.com/book/detail/1420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